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83086" w14:textId="4AB750DB" w:rsidR="004F3718" w:rsidRPr="00313395" w:rsidRDefault="00D66510" w:rsidP="005C0E46">
      <w:pPr>
        <w:jc w:val="center"/>
        <w:rPr>
          <w:rFonts w:ascii="Comic Sans MS" w:hAnsi="Comic Sans MS"/>
          <w:sz w:val="40"/>
          <w:szCs w:val="40"/>
        </w:rPr>
      </w:pPr>
      <w:r w:rsidRPr="00313395"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AEC99E1" wp14:editId="69D88159">
            <wp:simplePos x="0" y="0"/>
            <wp:positionH relativeFrom="column">
              <wp:posOffset>5737860</wp:posOffset>
            </wp:positionH>
            <wp:positionV relativeFrom="paragraph">
              <wp:posOffset>-99060</wp:posOffset>
            </wp:positionV>
            <wp:extent cx="624840" cy="624840"/>
            <wp:effectExtent l="0" t="0" r="3810" b="381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2" name="Picture 2" descr="C:\Users\najmn.DPS\AppData\Local\Microsoft\Windows\Temporary Internet Files\Content.IE5\S5TSRCHO\pumpkin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mn.DPS\AppData\Local\Microsoft\Windows\Temporary Internet Files\Content.IE5\S5TSRCHO\pumpkin06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2B0" w:rsidRPr="00313395">
        <w:rPr>
          <w:rFonts w:ascii="Comic Sans MS" w:hAnsi="Comic Sans MS"/>
          <w:sz w:val="40"/>
          <w:szCs w:val="40"/>
        </w:rPr>
        <w:t>October</w:t>
      </w:r>
      <w:r w:rsidR="005C0E46" w:rsidRPr="00313395">
        <w:rPr>
          <w:rFonts w:ascii="Comic Sans MS" w:hAnsi="Comic Sans MS"/>
          <w:sz w:val="40"/>
          <w:szCs w:val="40"/>
        </w:rPr>
        <w:t xml:space="preserve"> Reading Log</w:t>
      </w:r>
    </w:p>
    <w:tbl>
      <w:tblPr>
        <w:tblStyle w:val="TableGrid"/>
        <w:tblW w:w="9852" w:type="dxa"/>
        <w:tblLayout w:type="fixed"/>
        <w:tblLook w:val="04A0" w:firstRow="1" w:lastRow="0" w:firstColumn="1" w:lastColumn="0" w:noHBand="0" w:noVBand="1"/>
      </w:tblPr>
      <w:tblGrid>
        <w:gridCol w:w="1499"/>
        <w:gridCol w:w="3889"/>
        <w:gridCol w:w="1296"/>
        <w:gridCol w:w="3168"/>
      </w:tblGrid>
      <w:tr w:rsidR="005C0E46" w:rsidRPr="00313395" w14:paraId="245A24A0" w14:textId="77777777" w:rsidTr="00313395">
        <w:trPr>
          <w:trHeight w:val="561"/>
        </w:trPr>
        <w:tc>
          <w:tcPr>
            <w:tcW w:w="1499" w:type="dxa"/>
            <w:vAlign w:val="center"/>
          </w:tcPr>
          <w:p w14:paraId="797A7A50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  <w:r w:rsidRPr="00313395">
              <w:rPr>
                <w:rFonts w:ascii="Comic Sans MS" w:hAnsi="Comic Sans MS"/>
                <w:sz w:val="24"/>
                <w:szCs w:val="24"/>
              </w:rPr>
              <w:t>Date</w:t>
            </w:r>
          </w:p>
        </w:tc>
        <w:tc>
          <w:tcPr>
            <w:tcW w:w="3889" w:type="dxa"/>
            <w:vAlign w:val="center"/>
          </w:tcPr>
          <w:p w14:paraId="6AB35628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Book Title</w:t>
            </w:r>
          </w:p>
        </w:tc>
        <w:tc>
          <w:tcPr>
            <w:tcW w:w="1296" w:type="dxa"/>
            <w:vAlign w:val="center"/>
          </w:tcPr>
          <w:p w14:paraId="7CFD298C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Minutes Reading</w:t>
            </w:r>
          </w:p>
        </w:tc>
        <w:tc>
          <w:tcPr>
            <w:tcW w:w="3168" w:type="dxa"/>
            <w:vAlign w:val="center"/>
          </w:tcPr>
          <w:p w14:paraId="172FEB14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Parent Signature</w:t>
            </w:r>
          </w:p>
        </w:tc>
      </w:tr>
      <w:tr w:rsidR="002842B0" w:rsidRPr="00313395" w14:paraId="5FB7FD80" w14:textId="77777777" w:rsidTr="00313395">
        <w:trPr>
          <w:trHeight w:val="357"/>
        </w:trPr>
        <w:tc>
          <w:tcPr>
            <w:tcW w:w="9852" w:type="dxa"/>
            <w:gridSpan w:val="4"/>
            <w:vAlign w:val="center"/>
          </w:tcPr>
          <w:p w14:paraId="313BD71B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Week 1</w:t>
            </w:r>
          </w:p>
        </w:tc>
      </w:tr>
      <w:tr w:rsidR="00D66510" w:rsidRPr="00313395" w14:paraId="421920B0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57133B1B" w14:textId="5907CBC4" w:rsidR="00D66510" w:rsidRPr="00313395" w:rsidRDefault="00D66510" w:rsidP="00006D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9/30</w:t>
            </w:r>
          </w:p>
        </w:tc>
        <w:tc>
          <w:tcPr>
            <w:tcW w:w="3889" w:type="dxa"/>
            <w:vAlign w:val="center"/>
          </w:tcPr>
          <w:p w14:paraId="17CF6B81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B5BEE89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60DAB9DC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F191A" w:rsidRPr="00313395" w14:paraId="51413C5B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3084F769" w14:textId="77777777" w:rsidR="006F191A" w:rsidRPr="00313395" w:rsidRDefault="006F191A" w:rsidP="00006D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01</w:t>
            </w:r>
          </w:p>
        </w:tc>
        <w:tc>
          <w:tcPr>
            <w:tcW w:w="3889" w:type="dxa"/>
            <w:vAlign w:val="center"/>
          </w:tcPr>
          <w:p w14:paraId="78143DCC" w14:textId="77777777" w:rsidR="006F191A" w:rsidRPr="00313395" w:rsidRDefault="006F191A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B93C654" w14:textId="77777777" w:rsidR="006F191A" w:rsidRPr="00313395" w:rsidRDefault="006F191A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2F2C4AE0" w14:textId="77777777" w:rsidR="006F191A" w:rsidRPr="00313395" w:rsidRDefault="006F191A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C0E46" w:rsidRPr="00313395" w14:paraId="5C0606F9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4EB545C0" w14:textId="77777777" w:rsidR="005C0E46" w:rsidRPr="00313395" w:rsidRDefault="002842B0" w:rsidP="00006D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0</w:t>
            </w:r>
            <w:r w:rsidR="00006D8C" w:rsidRPr="00313395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3889" w:type="dxa"/>
            <w:vAlign w:val="center"/>
          </w:tcPr>
          <w:p w14:paraId="1B41B6A9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309380D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53B82F93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C0E46" w:rsidRPr="00313395" w14:paraId="50845AE7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6E465FDC" w14:textId="77777777" w:rsidR="005C0E46" w:rsidRPr="00313395" w:rsidRDefault="00006D8C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03</w:t>
            </w:r>
          </w:p>
        </w:tc>
        <w:tc>
          <w:tcPr>
            <w:tcW w:w="3889" w:type="dxa"/>
            <w:vAlign w:val="center"/>
          </w:tcPr>
          <w:p w14:paraId="1CD88039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8BBC394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164AD970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C0E46" w:rsidRPr="00313395" w14:paraId="2DA926EA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00A0391F" w14:textId="77777777" w:rsidR="005C0E46" w:rsidRPr="00313395" w:rsidRDefault="00006D8C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04</w:t>
            </w:r>
          </w:p>
        </w:tc>
        <w:tc>
          <w:tcPr>
            <w:tcW w:w="3889" w:type="dxa"/>
            <w:vAlign w:val="center"/>
          </w:tcPr>
          <w:p w14:paraId="1DBC0EA4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28A5BC8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20EFE176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842B0" w:rsidRPr="00313395" w14:paraId="2AAB20DC" w14:textId="77777777" w:rsidTr="00313395">
        <w:trPr>
          <w:trHeight w:val="357"/>
        </w:trPr>
        <w:tc>
          <w:tcPr>
            <w:tcW w:w="9852" w:type="dxa"/>
            <w:gridSpan w:val="4"/>
            <w:vAlign w:val="center"/>
          </w:tcPr>
          <w:p w14:paraId="02B66772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Week 2</w:t>
            </w:r>
          </w:p>
        </w:tc>
      </w:tr>
      <w:tr w:rsidR="00D66510" w:rsidRPr="00313395" w14:paraId="1E8075F2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371DD6BB" w14:textId="41399550" w:rsidR="00D66510" w:rsidRPr="00313395" w:rsidRDefault="00D66510" w:rsidP="00006D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7</w:t>
            </w:r>
          </w:p>
        </w:tc>
        <w:tc>
          <w:tcPr>
            <w:tcW w:w="3889" w:type="dxa"/>
            <w:vAlign w:val="center"/>
          </w:tcPr>
          <w:p w14:paraId="0EC39FCD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1D6231D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0F0DC663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6E7F" w:rsidRPr="00313395" w14:paraId="636EB364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0218645B" w14:textId="77777777" w:rsidR="00336E7F" w:rsidRPr="00313395" w:rsidRDefault="00336E7F" w:rsidP="00006D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8</w:t>
            </w:r>
          </w:p>
        </w:tc>
        <w:tc>
          <w:tcPr>
            <w:tcW w:w="3889" w:type="dxa"/>
            <w:vAlign w:val="center"/>
          </w:tcPr>
          <w:p w14:paraId="7CCEA5A9" w14:textId="77777777" w:rsidR="00336E7F" w:rsidRPr="00313395" w:rsidRDefault="00336E7F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EB643DA" w14:textId="77777777" w:rsidR="00336E7F" w:rsidRPr="00313395" w:rsidRDefault="00336E7F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5155CB8D" w14:textId="77777777" w:rsidR="00336E7F" w:rsidRPr="00313395" w:rsidRDefault="00336E7F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C0E46" w:rsidRPr="00313395" w14:paraId="16D79304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28E4F4FF" w14:textId="77777777" w:rsidR="005C0E46" w:rsidRPr="00313395" w:rsidRDefault="002842B0" w:rsidP="00006D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</w:t>
            </w:r>
            <w:r w:rsidR="00006D8C" w:rsidRPr="00313395">
              <w:rPr>
                <w:rFonts w:ascii="Comic Sans MS" w:hAnsi="Comic Sans MS"/>
                <w:sz w:val="24"/>
                <w:szCs w:val="24"/>
              </w:rPr>
              <w:t>9</w:t>
            </w:r>
          </w:p>
        </w:tc>
        <w:tc>
          <w:tcPr>
            <w:tcW w:w="3889" w:type="dxa"/>
            <w:vAlign w:val="center"/>
          </w:tcPr>
          <w:p w14:paraId="7297A32A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E5B7BDE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56ABC5FE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C0E46" w:rsidRPr="00313395" w14:paraId="03659A03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672FCFF3" w14:textId="77777777" w:rsidR="005C0E46" w:rsidRPr="00313395" w:rsidRDefault="00006D8C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10</w:t>
            </w:r>
          </w:p>
        </w:tc>
        <w:tc>
          <w:tcPr>
            <w:tcW w:w="3889" w:type="dxa"/>
            <w:vAlign w:val="center"/>
          </w:tcPr>
          <w:p w14:paraId="304992C4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1903BDA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6554DB15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C0E46" w:rsidRPr="00313395" w14:paraId="605E8373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6BD20F59" w14:textId="77777777" w:rsidR="005C0E46" w:rsidRPr="00313395" w:rsidRDefault="00006D8C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11</w:t>
            </w:r>
          </w:p>
        </w:tc>
        <w:tc>
          <w:tcPr>
            <w:tcW w:w="3889" w:type="dxa"/>
            <w:vAlign w:val="center"/>
          </w:tcPr>
          <w:p w14:paraId="74A3B440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747033F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0A545571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842B0" w:rsidRPr="00313395" w14:paraId="03B7F390" w14:textId="77777777" w:rsidTr="00313395">
        <w:trPr>
          <w:trHeight w:val="357"/>
        </w:trPr>
        <w:tc>
          <w:tcPr>
            <w:tcW w:w="9852" w:type="dxa"/>
            <w:gridSpan w:val="4"/>
            <w:vAlign w:val="center"/>
          </w:tcPr>
          <w:p w14:paraId="4DF9D046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Week 3</w:t>
            </w:r>
          </w:p>
        </w:tc>
      </w:tr>
      <w:tr w:rsidR="00D66510" w:rsidRPr="00313395" w14:paraId="735FCD02" w14:textId="77777777" w:rsidTr="00313395">
        <w:trPr>
          <w:trHeight w:val="367"/>
        </w:trPr>
        <w:tc>
          <w:tcPr>
            <w:tcW w:w="1499" w:type="dxa"/>
            <w:vAlign w:val="center"/>
          </w:tcPr>
          <w:p w14:paraId="5622BB78" w14:textId="3D48CC39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14</w:t>
            </w:r>
          </w:p>
        </w:tc>
        <w:tc>
          <w:tcPr>
            <w:tcW w:w="3889" w:type="dxa"/>
            <w:vAlign w:val="center"/>
          </w:tcPr>
          <w:p w14:paraId="0D7EC5A3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370A5ED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239A5947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36E7F" w:rsidRPr="00313395" w14:paraId="73DC9889" w14:textId="77777777" w:rsidTr="00313395">
        <w:trPr>
          <w:trHeight w:val="367"/>
        </w:trPr>
        <w:tc>
          <w:tcPr>
            <w:tcW w:w="1499" w:type="dxa"/>
            <w:vAlign w:val="center"/>
          </w:tcPr>
          <w:p w14:paraId="43077E87" w14:textId="77777777" w:rsidR="00336E7F" w:rsidRPr="00313395" w:rsidRDefault="00336E7F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15</w:t>
            </w:r>
          </w:p>
        </w:tc>
        <w:tc>
          <w:tcPr>
            <w:tcW w:w="3889" w:type="dxa"/>
            <w:vAlign w:val="center"/>
          </w:tcPr>
          <w:p w14:paraId="118DE91F" w14:textId="77777777" w:rsidR="00336E7F" w:rsidRPr="00313395" w:rsidRDefault="00336E7F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C350934" w14:textId="77777777" w:rsidR="00336E7F" w:rsidRPr="00313395" w:rsidRDefault="00336E7F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69AED98B" w14:textId="77777777" w:rsidR="00336E7F" w:rsidRPr="00313395" w:rsidRDefault="00336E7F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C0E46" w:rsidRPr="00313395" w14:paraId="2607643D" w14:textId="77777777" w:rsidTr="00313395">
        <w:trPr>
          <w:trHeight w:val="367"/>
        </w:trPr>
        <w:tc>
          <w:tcPr>
            <w:tcW w:w="1499" w:type="dxa"/>
            <w:vAlign w:val="center"/>
          </w:tcPr>
          <w:p w14:paraId="70D4C750" w14:textId="77777777" w:rsidR="005C0E46" w:rsidRPr="00313395" w:rsidRDefault="00006D8C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16</w:t>
            </w:r>
          </w:p>
        </w:tc>
        <w:tc>
          <w:tcPr>
            <w:tcW w:w="3889" w:type="dxa"/>
            <w:vAlign w:val="center"/>
          </w:tcPr>
          <w:p w14:paraId="2DEF3888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D58859C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580A8118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842B0" w:rsidRPr="00313395" w14:paraId="60FFC291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049D4EEE" w14:textId="77777777" w:rsidR="002842B0" w:rsidRPr="00313395" w:rsidRDefault="00006D8C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17</w:t>
            </w:r>
          </w:p>
        </w:tc>
        <w:tc>
          <w:tcPr>
            <w:tcW w:w="3889" w:type="dxa"/>
            <w:vAlign w:val="center"/>
          </w:tcPr>
          <w:p w14:paraId="21E9C0FA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F9CF95C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6416FD49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C0E46" w:rsidRPr="00313395" w14:paraId="1F6B9F30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4ED827D7" w14:textId="77777777" w:rsidR="005C0E46" w:rsidRPr="00313395" w:rsidRDefault="00006D8C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18</w:t>
            </w:r>
          </w:p>
        </w:tc>
        <w:tc>
          <w:tcPr>
            <w:tcW w:w="3889" w:type="dxa"/>
            <w:vAlign w:val="center"/>
          </w:tcPr>
          <w:p w14:paraId="557D43E9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41A3358F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2D4A88B7" w14:textId="77777777" w:rsidR="005C0E46" w:rsidRPr="00313395" w:rsidRDefault="005C0E46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842B0" w:rsidRPr="00313395" w14:paraId="1C6017D2" w14:textId="77777777" w:rsidTr="00313395">
        <w:trPr>
          <w:trHeight w:val="357"/>
        </w:trPr>
        <w:tc>
          <w:tcPr>
            <w:tcW w:w="9852" w:type="dxa"/>
            <w:gridSpan w:val="4"/>
            <w:vAlign w:val="center"/>
          </w:tcPr>
          <w:p w14:paraId="08861F01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Week 4</w:t>
            </w:r>
          </w:p>
        </w:tc>
      </w:tr>
      <w:tr w:rsidR="00D66510" w:rsidRPr="00313395" w14:paraId="1E65277E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4908C5DA" w14:textId="29A8CE56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21</w:t>
            </w:r>
          </w:p>
        </w:tc>
        <w:tc>
          <w:tcPr>
            <w:tcW w:w="3889" w:type="dxa"/>
            <w:vAlign w:val="center"/>
          </w:tcPr>
          <w:p w14:paraId="709B0C5E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073659A1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4B19231F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42ACB" w:rsidRPr="00313395" w14:paraId="75E5E942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2D7E9E72" w14:textId="77777777" w:rsidR="00542ACB" w:rsidRPr="00313395" w:rsidRDefault="00542ACB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22</w:t>
            </w:r>
          </w:p>
        </w:tc>
        <w:tc>
          <w:tcPr>
            <w:tcW w:w="3889" w:type="dxa"/>
            <w:vAlign w:val="center"/>
          </w:tcPr>
          <w:p w14:paraId="6D913601" w14:textId="77777777" w:rsidR="00542ACB" w:rsidRPr="00313395" w:rsidRDefault="00542ACB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6D1C636" w14:textId="77777777" w:rsidR="00542ACB" w:rsidRPr="00313395" w:rsidRDefault="00542ACB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68ADFD93" w14:textId="77777777" w:rsidR="00542ACB" w:rsidRPr="00313395" w:rsidRDefault="00542ACB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842B0" w:rsidRPr="00313395" w14:paraId="0D27AB6A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103288A8" w14:textId="77777777" w:rsidR="002842B0" w:rsidRPr="00313395" w:rsidRDefault="00006D8C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23</w:t>
            </w:r>
          </w:p>
        </w:tc>
        <w:tc>
          <w:tcPr>
            <w:tcW w:w="3889" w:type="dxa"/>
            <w:vAlign w:val="center"/>
          </w:tcPr>
          <w:p w14:paraId="7DB15C49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182E52C2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4429A83B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842B0" w:rsidRPr="00313395" w14:paraId="18DF891F" w14:textId="77777777" w:rsidTr="00313395">
        <w:trPr>
          <w:trHeight w:val="367"/>
        </w:trPr>
        <w:tc>
          <w:tcPr>
            <w:tcW w:w="1499" w:type="dxa"/>
            <w:vAlign w:val="center"/>
          </w:tcPr>
          <w:p w14:paraId="45E7BC07" w14:textId="77777777" w:rsidR="002842B0" w:rsidRPr="00313395" w:rsidRDefault="00006D8C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24</w:t>
            </w:r>
          </w:p>
        </w:tc>
        <w:tc>
          <w:tcPr>
            <w:tcW w:w="3889" w:type="dxa"/>
            <w:vAlign w:val="center"/>
          </w:tcPr>
          <w:p w14:paraId="66252D0F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B3E9475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6AD21794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842B0" w:rsidRPr="00313395" w14:paraId="34E13FEE" w14:textId="77777777" w:rsidTr="00313395">
        <w:trPr>
          <w:trHeight w:val="357"/>
        </w:trPr>
        <w:tc>
          <w:tcPr>
            <w:tcW w:w="1499" w:type="dxa"/>
            <w:vAlign w:val="center"/>
          </w:tcPr>
          <w:p w14:paraId="529C2395" w14:textId="77777777" w:rsidR="002842B0" w:rsidRPr="00313395" w:rsidRDefault="00006D8C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25</w:t>
            </w:r>
          </w:p>
        </w:tc>
        <w:tc>
          <w:tcPr>
            <w:tcW w:w="3889" w:type="dxa"/>
            <w:vAlign w:val="center"/>
          </w:tcPr>
          <w:p w14:paraId="4B0DE33F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6ED3B2BD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4A7CE81B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842B0" w:rsidRPr="00313395" w14:paraId="09854089" w14:textId="77777777" w:rsidTr="00313395">
        <w:trPr>
          <w:trHeight w:val="357"/>
        </w:trPr>
        <w:tc>
          <w:tcPr>
            <w:tcW w:w="9852" w:type="dxa"/>
            <w:gridSpan w:val="4"/>
            <w:vAlign w:val="center"/>
          </w:tcPr>
          <w:p w14:paraId="1BA44F5C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Week 5</w:t>
            </w:r>
          </w:p>
        </w:tc>
      </w:tr>
      <w:tr w:rsidR="00D66510" w:rsidRPr="00313395" w14:paraId="2E1AC732" w14:textId="77777777" w:rsidTr="00313395">
        <w:trPr>
          <w:trHeight w:val="367"/>
        </w:trPr>
        <w:tc>
          <w:tcPr>
            <w:tcW w:w="1499" w:type="dxa"/>
            <w:vAlign w:val="center"/>
          </w:tcPr>
          <w:p w14:paraId="725E12AA" w14:textId="54589285" w:rsidR="00D66510" w:rsidRPr="00313395" w:rsidRDefault="00D66510" w:rsidP="00006D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28</w:t>
            </w:r>
          </w:p>
        </w:tc>
        <w:tc>
          <w:tcPr>
            <w:tcW w:w="3889" w:type="dxa"/>
            <w:vAlign w:val="center"/>
          </w:tcPr>
          <w:p w14:paraId="1DFEEB89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79EB046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7DDD4E89" w14:textId="77777777" w:rsidR="00D66510" w:rsidRPr="00313395" w:rsidRDefault="00D6651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42ACB" w:rsidRPr="00313395" w14:paraId="39DDF9E8" w14:textId="77777777" w:rsidTr="00313395">
        <w:trPr>
          <w:trHeight w:val="367"/>
        </w:trPr>
        <w:tc>
          <w:tcPr>
            <w:tcW w:w="1499" w:type="dxa"/>
            <w:vAlign w:val="center"/>
          </w:tcPr>
          <w:p w14:paraId="58097F84" w14:textId="77777777" w:rsidR="00542ACB" w:rsidRPr="00313395" w:rsidRDefault="00542ACB" w:rsidP="00006D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29</w:t>
            </w:r>
          </w:p>
        </w:tc>
        <w:tc>
          <w:tcPr>
            <w:tcW w:w="3889" w:type="dxa"/>
            <w:vAlign w:val="center"/>
          </w:tcPr>
          <w:p w14:paraId="7F6DCA2F" w14:textId="77777777" w:rsidR="00542ACB" w:rsidRPr="00313395" w:rsidRDefault="00542ACB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31F2681C" w14:textId="77777777" w:rsidR="00542ACB" w:rsidRPr="00313395" w:rsidRDefault="00542ACB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3B90B78A" w14:textId="77777777" w:rsidR="00542ACB" w:rsidRPr="00313395" w:rsidRDefault="00542ACB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842B0" w:rsidRPr="00313395" w14:paraId="7FFBF1FE" w14:textId="77777777" w:rsidTr="00313395">
        <w:trPr>
          <w:trHeight w:val="367"/>
        </w:trPr>
        <w:tc>
          <w:tcPr>
            <w:tcW w:w="1499" w:type="dxa"/>
            <w:vAlign w:val="center"/>
          </w:tcPr>
          <w:p w14:paraId="13C90BC8" w14:textId="77777777" w:rsidR="002842B0" w:rsidRPr="00313395" w:rsidRDefault="002842B0" w:rsidP="00006D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</w:t>
            </w:r>
            <w:r w:rsidR="00006D8C" w:rsidRPr="00313395">
              <w:rPr>
                <w:rFonts w:ascii="Comic Sans MS" w:hAnsi="Comic Sans MS"/>
                <w:sz w:val="24"/>
                <w:szCs w:val="24"/>
              </w:rPr>
              <w:t>30</w:t>
            </w:r>
          </w:p>
        </w:tc>
        <w:tc>
          <w:tcPr>
            <w:tcW w:w="3889" w:type="dxa"/>
            <w:vAlign w:val="center"/>
          </w:tcPr>
          <w:p w14:paraId="22D5AA9C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79FEE9ED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43611F56" w14:textId="77777777" w:rsidR="002842B0" w:rsidRPr="00313395" w:rsidRDefault="002842B0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06D8C" w:rsidRPr="00313395" w14:paraId="16C35C56" w14:textId="77777777" w:rsidTr="00313395">
        <w:trPr>
          <w:trHeight w:val="367"/>
        </w:trPr>
        <w:tc>
          <w:tcPr>
            <w:tcW w:w="1499" w:type="dxa"/>
            <w:vAlign w:val="center"/>
          </w:tcPr>
          <w:p w14:paraId="7F7F8F9C" w14:textId="77777777" w:rsidR="00006D8C" w:rsidRPr="00313395" w:rsidRDefault="00006D8C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13395">
              <w:rPr>
                <w:rFonts w:ascii="Comic Sans MS" w:hAnsi="Comic Sans MS"/>
                <w:sz w:val="24"/>
                <w:szCs w:val="24"/>
              </w:rPr>
              <w:t>10/31</w:t>
            </w:r>
          </w:p>
        </w:tc>
        <w:tc>
          <w:tcPr>
            <w:tcW w:w="3889" w:type="dxa"/>
            <w:vAlign w:val="center"/>
          </w:tcPr>
          <w:p w14:paraId="5BB55B11" w14:textId="77777777" w:rsidR="00006D8C" w:rsidRPr="00313395" w:rsidRDefault="00006D8C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14:paraId="57737DB5" w14:textId="77777777" w:rsidR="00006D8C" w:rsidRPr="00313395" w:rsidRDefault="00006D8C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14:paraId="04AA5D21" w14:textId="77777777" w:rsidR="00006D8C" w:rsidRPr="00313395" w:rsidRDefault="00006D8C" w:rsidP="005C0E4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FB9FC33" w14:textId="77777777" w:rsidR="005C0E46" w:rsidRPr="005C0E46" w:rsidRDefault="005C0E46" w:rsidP="00313395">
      <w:pPr>
        <w:rPr>
          <w:rFonts w:ascii="Comic Sans MS" w:hAnsi="Comic Sans MS"/>
        </w:rPr>
      </w:pPr>
    </w:p>
    <w:sectPr w:rsidR="005C0E46" w:rsidRPr="005C0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46"/>
    <w:rsid w:val="00006D8C"/>
    <w:rsid w:val="001C089C"/>
    <w:rsid w:val="001D0225"/>
    <w:rsid w:val="002842B0"/>
    <w:rsid w:val="002B527D"/>
    <w:rsid w:val="00313395"/>
    <w:rsid w:val="00336E7F"/>
    <w:rsid w:val="003A422A"/>
    <w:rsid w:val="00542ACB"/>
    <w:rsid w:val="005C0E46"/>
    <w:rsid w:val="006F191A"/>
    <w:rsid w:val="00D6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B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119E-8F6D-4F71-A7C3-BD5DF735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9-30T12:59:00Z</cp:lastPrinted>
  <dcterms:created xsi:type="dcterms:W3CDTF">2019-09-30T12:58:00Z</dcterms:created>
  <dcterms:modified xsi:type="dcterms:W3CDTF">2019-09-30T12:59:00Z</dcterms:modified>
</cp:coreProperties>
</file>